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EE5BF" w14:textId="77777777" w:rsidR="00710BC5" w:rsidRPr="00710BC5" w:rsidRDefault="00710BC5" w:rsidP="00710BC5">
      <w:pPr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ланк заявления </w:t>
      </w:r>
      <w:r w:rsidRPr="00710BC5">
        <w:rPr>
          <w:rFonts w:ascii="Times New Roman" w:eastAsia="Times New Roman" w:hAnsi="Times New Roman"/>
          <w:sz w:val="24"/>
          <w:szCs w:val="24"/>
          <w:lang w:eastAsia="ru-RU"/>
        </w:rPr>
        <w:t>о расторжении страхового догов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АСКО</w:t>
      </w:r>
    </w:p>
    <w:bookmarkEnd w:id="0"/>
    <w:p w14:paraId="37F09612" w14:textId="77777777" w:rsidR="007C511B" w:rsidRPr="00710BC5" w:rsidRDefault="007C511B" w:rsidP="007C511B">
      <w:pPr>
        <w:pStyle w:val="a3"/>
        <w:rPr>
          <w:b/>
          <w:color w:val="333333"/>
          <w:szCs w:val="21"/>
        </w:rPr>
      </w:pPr>
    </w:p>
    <w:p w14:paraId="23BA0788" w14:textId="77777777" w:rsidR="007C511B" w:rsidRPr="00BE4B2D" w:rsidRDefault="007C511B" w:rsidP="007C511B">
      <w:pPr>
        <w:pStyle w:val="a3"/>
        <w:rPr>
          <w:color w:val="333333"/>
          <w:szCs w:val="21"/>
        </w:rPr>
      </w:pPr>
    </w:p>
    <w:p w14:paraId="32BFC1D3" w14:textId="77777777" w:rsidR="007C511B" w:rsidRDefault="007C511B" w:rsidP="007C511B">
      <w:pPr>
        <w:pStyle w:val="a3"/>
        <w:jc w:val="right"/>
        <w:rPr>
          <w:color w:val="333333"/>
          <w:szCs w:val="21"/>
        </w:rPr>
      </w:pPr>
      <w:r w:rsidRPr="00BE4B2D">
        <w:rPr>
          <w:color w:val="333333"/>
          <w:szCs w:val="21"/>
        </w:rPr>
        <w:t>Руководителю</w:t>
      </w:r>
      <w:r>
        <w:rPr>
          <w:color w:val="333333"/>
          <w:szCs w:val="21"/>
        </w:rPr>
        <w:t xml:space="preserve"> </w:t>
      </w:r>
      <w:r w:rsidRPr="00BE4B2D">
        <w:rPr>
          <w:color w:val="333333"/>
          <w:szCs w:val="21"/>
        </w:rPr>
        <w:t>СК</w:t>
      </w:r>
      <w:r>
        <w:rPr>
          <w:color w:val="333333"/>
          <w:szCs w:val="21"/>
        </w:rPr>
        <w:t>_______________</w:t>
      </w:r>
      <w:r w:rsidRPr="00BE4B2D">
        <w:rPr>
          <w:color w:val="333333"/>
          <w:szCs w:val="21"/>
        </w:rPr>
        <w:t xml:space="preserve"> </w:t>
      </w:r>
    </w:p>
    <w:p w14:paraId="017B9831" w14:textId="77777777" w:rsidR="007C511B" w:rsidRPr="00BE4B2D" w:rsidRDefault="007C511B" w:rsidP="007C511B">
      <w:pPr>
        <w:pStyle w:val="a3"/>
        <w:jc w:val="right"/>
        <w:rPr>
          <w:color w:val="333333"/>
          <w:szCs w:val="21"/>
        </w:rPr>
      </w:pPr>
      <w:r w:rsidRPr="00BE4B2D">
        <w:rPr>
          <w:color w:val="333333"/>
          <w:szCs w:val="21"/>
        </w:rPr>
        <w:t>«___________________»</w:t>
      </w:r>
    </w:p>
    <w:p w14:paraId="7D8A4FC9" w14:textId="77777777" w:rsidR="007C511B" w:rsidRPr="00BE4B2D" w:rsidRDefault="007C511B" w:rsidP="007C511B">
      <w:pPr>
        <w:pStyle w:val="a3"/>
        <w:jc w:val="right"/>
        <w:rPr>
          <w:color w:val="333333"/>
          <w:szCs w:val="21"/>
        </w:rPr>
      </w:pPr>
      <w:r w:rsidRPr="00BE4B2D">
        <w:rPr>
          <w:color w:val="333333"/>
          <w:szCs w:val="21"/>
        </w:rPr>
        <w:t>_____________________________</w:t>
      </w:r>
    </w:p>
    <w:p w14:paraId="3E23D6DE" w14:textId="77777777" w:rsidR="007C511B" w:rsidRPr="00BE4B2D" w:rsidRDefault="007C511B" w:rsidP="007C511B">
      <w:pPr>
        <w:pStyle w:val="a3"/>
        <w:jc w:val="right"/>
        <w:rPr>
          <w:color w:val="333333"/>
          <w:szCs w:val="21"/>
        </w:rPr>
      </w:pPr>
    </w:p>
    <w:p w14:paraId="7FF6E9F9" w14:textId="77777777" w:rsidR="007C511B" w:rsidRPr="00BE4B2D" w:rsidRDefault="007C511B" w:rsidP="007C511B">
      <w:pPr>
        <w:pStyle w:val="a3"/>
        <w:jc w:val="right"/>
        <w:rPr>
          <w:color w:val="333333"/>
          <w:szCs w:val="21"/>
        </w:rPr>
      </w:pPr>
      <w:r w:rsidRPr="00BE4B2D">
        <w:rPr>
          <w:color w:val="333333"/>
          <w:szCs w:val="21"/>
        </w:rPr>
        <w:t>От ___________________________</w:t>
      </w:r>
    </w:p>
    <w:p w14:paraId="3E7AE1CE" w14:textId="77777777" w:rsidR="007C511B" w:rsidRPr="00BE4B2D" w:rsidRDefault="007C511B" w:rsidP="007C511B">
      <w:pPr>
        <w:pStyle w:val="a3"/>
        <w:jc w:val="right"/>
        <w:rPr>
          <w:color w:val="333333"/>
          <w:szCs w:val="21"/>
        </w:rPr>
      </w:pPr>
      <w:r w:rsidRPr="00BE4B2D">
        <w:rPr>
          <w:color w:val="333333"/>
          <w:szCs w:val="21"/>
        </w:rPr>
        <w:t>_____________________________</w:t>
      </w:r>
    </w:p>
    <w:p w14:paraId="0B35687E" w14:textId="77777777" w:rsidR="007C511B" w:rsidRPr="00BE4B2D" w:rsidRDefault="007C511B" w:rsidP="007C511B">
      <w:pPr>
        <w:pStyle w:val="a3"/>
        <w:jc w:val="right"/>
        <w:rPr>
          <w:color w:val="333333"/>
          <w:szCs w:val="21"/>
        </w:rPr>
      </w:pPr>
      <w:r w:rsidRPr="00BE4B2D">
        <w:rPr>
          <w:color w:val="333333"/>
          <w:szCs w:val="21"/>
        </w:rPr>
        <w:t>(данные о прописке)</w:t>
      </w:r>
    </w:p>
    <w:p w14:paraId="1AF65649" w14:textId="77777777" w:rsidR="007C511B" w:rsidRPr="00BE4B2D" w:rsidRDefault="007C511B" w:rsidP="007C511B">
      <w:pPr>
        <w:pStyle w:val="a3"/>
        <w:jc w:val="right"/>
        <w:rPr>
          <w:color w:val="333333"/>
          <w:szCs w:val="21"/>
        </w:rPr>
      </w:pPr>
      <w:r w:rsidRPr="00BE4B2D">
        <w:rPr>
          <w:color w:val="333333"/>
          <w:szCs w:val="21"/>
        </w:rPr>
        <w:t>_____________________________</w:t>
      </w:r>
    </w:p>
    <w:p w14:paraId="7758DDF2" w14:textId="77777777" w:rsidR="007C511B" w:rsidRPr="00BE4B2D" w:rsidRDefault="007C511B" w:rsidP="007C511B">
      <w:pPr>
        <w:pStyle w:val="a3"/>
        <w:jc w:val="right"/>
        <w:rPr>
          <w:color w:val="333333"/>
          <w:szCs w:val="21"/>
        </w:rPr>
      </w:pPr>
      <w:r w:rsidRPr="00BE4B2D">
        <w:rPr>
          <w:color w:val="333333"/>
          <w:szCs w:val="21"/>
        </w:rPr>
        <w:t>(паспортные данные)</w:t>
      </w:r>
    </w:p>
    <w:p w14:paraId="27478C4B" w14:textId="77777777" w:rsidR="007C511B" w:rsidRPr="00BE4B2D" w:rsidRDefault="007C511B" w:rsidP="007C511B">
      <w:pPr>
        <w:pStyle w:val="a3"/>
        <w:jc w:val="center"/>
        <w:rPr>
          <w:color w:val="333333"/>
          <w:szCs w:val="21"/>
        </w:rPr>
      </w:pPr>
    </w:p>
    <w:p w14:paraId="7EDDEAFD" w14:textId="77777777" w:rsidR="007C511B" w:rsidRPr="00BE4B2D" w:rsidRDefault="007C511B" w:rsidP="007C511B">
      <w:pPr>
        <w:pStyle w:val="a3"/>
        <w:jc w:val="center"/>
        <w:rPr>
          <w:color w:val="333333"/>
          <w:szCs w:val="21"/>
        </w:rPr>
      </w:pPr>
    </w:p>
    <w:p w14:paraId="228CF2A2" w14:textId="77777777" w:rsidR="007C511B" w:rsidRPr="00BE4B2D" w:rsidRDefault="007C511B" w:rsidP="007C511B">
      <w:pPr>
        <w:pStyle w:val="a3"/>
        <w:jc w:val="center"/>
        <w:rPr>
          <w:color w:val="333333"/>
          <w:szCs w:val="21"/>
        </w:rPr>
      </w:pPr>
    </w:p>
    <w:p w14:paraId="1444FB1C" w14:textId="77777777" w:rsidR="007C511B" w:rsidRPr="00BE4B2D" w:rsidRDefault="007C511B" w:rsidP="007C511B">
      <w:pPr>
        <w:pStyle w:val="a3"/>
        <w:jc w:val="center"/>
        <w:rPr>
          <w:color w:val="333333"/>
          <w:sz w:val="32"/>
          <w:szCs w:val="21"/>
        </w:rPr>
      </w:pPr>
      <w:r w:rsidRPr="00BE4B2D">
        <w:rPr>
          <w:color w:val="333333"/>
          <w:sz w:val="32"/>
          <w:szCs w:val="21"/>
        </w:rPr>
        <w:t>ЗАЯВЛЕНИЕ</w:t>
      </w:r>
    </w:p>
    <w:p w14:paraId="356214E0" w14:textId="77777777" w:rsidR="007C511B" w:rsidRPr="00BE4B2D" w:rsidRDefault="007C511B" w:rsidP="007C511B">
      <w:pPr>
        <w:pStyle w:val="a3"/>
        <w:jc w:val="center"/>
        <w:rPr>
          <w:color w:val="333333"/>
          <w:szCs w:val="21"/>
        </w:rPr>
      </w:pPr>
    </w:p>
    <w:p w14:paraId="0EC79598" w14:textId="77777777" w:rsidR="007C511B" w:rsidRPr="00BE4B2D" w:rsidRDefault="007C511B" w:rsidP="007C511B">
      <w:pPr>
        <w:pStyle w:val="a3"/>
        <w:jc w:val="center"/>
        <w:rPr>
          <w:color w:val="333333"/>
          <w:szCs w:val="21"/>
        </w:rPr>
      </w:pPr>
    </w:p>
    <w:p w14:paraId="19C28EE2" w14:textId="77777777" w:rsidR="007C511B" w:rsidRDefault="007C511B" w:rsidP="007C511B">
      <w:pPr>
        <w:pStyle w:val="a3"/>
        <w:jc w:val="both"/>
        <w:rPr>
          <w:color w:val="333333"/>
          <w:szCs w:val="21"/>
        </w:rPr>
      </w:pPr>
      <w:r w:rsidRPr="00BE4B2D">
        <w:rPr>
          <w:color w:val="333333"/>
          <w:szCs w:val="21"/>
        </w:rPr>
        <w:t>Мною застрахован</w:t>
      </w:r>
      <w:r w:rsidR="00710BC5">
        <w:rPr>
          <w:color w:val="333333"/>
          <w:szCs w:val="21"/>
        </w:rPr>
        <w:t xml:space="preserve"> ___________________ (дата) в страховой компании</w:t>
      </w:r>
      <w:r w:rsidRPr="00BE4B2D">
        <w:rPr>
          <w:color w:val="333333"/>
          <w:szCs w:val="21"/>
        </w:rPr>
        <w:t xml:space="preserve"> ________________ принадлежащий мне на праве собственности автомобиль ________________, ____ года выпуска, ____________ по договору-полису _____________________. Срок договора – с ___________________________ по ______________________</w:t>
      </w:r>
      <w:r>
        <w:rPr>
          <w:color w:val="333333"/>
          <w:szCs w:val="21"/>
        </w:rPr>
        <w:t>.</w:t>
      </w:r>
    </w:p>
    <w:p w14:paraId="57F04373" w14:textId="77777777" w:rsidR="007C511B" w:rsidRDefault="007C511B" w:rsidP="007C511B">
      <w:pPr>
        <w:pStyle w:val="a3"/>
        <w:jc w:val="both"/>
        <w:rPr>
          <w:color w:val="333333"/>
          <w:szCs w:val="21"/>
        </w:rPr>
      </w:pPr>
    </w:p>
    <w:p w14:paraId="37587A54" w14:textId="77777777" w:rsidR="007C511B" w:rsidRPr="00BE4B2D" w:rsidRDefault="007C511B" w:rsidP="007C511B">
      <w:pPr>
        <w:pStyle w:val="a3"/>
        <w:jc w:val="both"/>
        <w:rPr>
          <w:color w:val="333333"/>
          <w:szCs w:val="21"/>
        </w:rPr>
      </w:pPr>
      <w:r w:rsidRPr="00BE4B2D">
        <w:rPr>
          <w:color w:val="333333"/>
          <w:szCs w:val="21"/>
        </w:rPr>
        <w:t>Страховая премия в полном объеме в размере ________________ (__________________________________) рублей за весь период страхования мною оплачена.</w:t>
      </w:r>
    </w:p>
    <w:p w14:paraId="5859C367" w14:textId="77777777" w:rsidR="007C511B" w:rsidRDefault="007C511B" w:rsidP="007C511B">
      <w:pPr>
        <w:pStyle w:val="a3"/>
        <w:jc w:val="both"/>
        <w:rPr>
          <w:color w:val="333333"/>
          <w:szCs w:val="21"/>
        </w:rPr>
      </w:pPr>
    </w:p>
    <w:p w14:paraId="06AA2CEC" w14:textId="77777777" w:rsidR="007C511B" w:rsidRPr="00BE4B2D" w:rsidRDefault="007C511B" w:rsidP="007C511B">
      <w:pPr>
        <w:pStyle w:val="a3"/>
        <w:jc w:val="both"/>
        <w:rPr>
          <w:color w:val="333333"/>
          <w:szCs w:val="21"/>
        </w:rPr>
      </w:pPr>
      <w:r w:rsidRPr="00BE4B2D">
        <w:rPr>
          <w:color w:val="333333"/>
          <w:szCs w:val="21"/>
        </w:rPr>
        <w:t xml:space="preserve">Прошу расторгнуть договор страхования _______________ от ___________ и произвести возврат уплаченных мной денежных средств по исполнению указанного договора с учетом фактически предоставленных услуг. </w:t>
      </w:r>
    </w:p>
    <w:p w14:paraId="498A1FCB" w14:textId="77777777" w:rsidR="007C511B" w:rsidRDefault="007C511B" w:rsidP="007C511B">
      <w:pPr>
        <w:pStyle w:val="a3"/>
        <w:jc w:val="both"/>
        <w:rPr>
          <w:color w:val="333333"/>
          <w:szCs w:val="21"/>
        </w:rPr>
      </w:pPr>
    </w:p>
    <w:p w14:paraId="52F28237" w14:textId="77777777" w:rsidR="007C511B" w:rsidRPr="00BE4B2D" w:rsidRDefault="007C511B" w:rsidP="007C511B">
      <w:pPr>
        <w:pStyle w:val="a3"/>
        <w:jc w:val="both"/>
        <w:rPr>
          <w:color w:val="333333"/>
          <w:szCs w:val="21"/>
        </w:rPr>
      </w:pPr>
      <w:r w:rsidRPr="00BE4B2D">
        <w:rPr>
          <w:color w:val="333333"/>
          <w:szCs w:val="21"/>
        </w:rPr>
        <w:t xml:space="preserve">Прошу предоставить мне письменный расчет части неиспользованной страховой премии, подлежащий к выплате страхователю. </w:t>
      </w:r>
    </w:p>
    <w:p w14:paraId="3C7A5F28" w14:textId="77777777" w:rsidR="007C511B" w:rsidRDefault="007C511B" w:rsidP="007C511B">
      <w:pPr>
        <w:pStyle w:val="a3"/>
        <w:jc w:val="both"/>
        <w:rPr>
          <w:color w:val="333333"/>
          <w:szCs w:val="21"/>
        </w:rPr>
      </w:pPr>
    </w:p>
    <w:p w14:paraId="3DA15FF1" w14:textId="77777777" w:rsidR="007C511B" w:rsidRPr="00BE4B2D" w:rsidRDefault="007C511B" w:rsidP="007C511B">
      <w:pPr>
        <w:pStyle w:val="a3"/>
        <w:jc w:val="both"/>
        <w:rPr>
          <w:color w:val="333333"/>
          <w:szCs w:val="21"/>
        </w:rPr>
      </w:pPr>
      <w:r w:rsidRPr="00BE4B2D">
        <w:rPr>
          <w:color w:val="333333"/>
          <w:szCs w:val="21"/>
        </w:rPr>
        <w:t>Мои банковские реквизиты для перечисления денег:</w:t>
      </w:r>
    </w:p>
    <w:p w14:paraId="72EA754B" w14:textId="77777777" w:rsidR="007C511B" w:rsidRDefault="007C511B" w:rsidP="007C511B">
      <w:pPr>
        <w:pStyle w:val="a3"/>
        <w:jc w:val="both"/>
        <w:rPr>
          <w:color w:val="333333"/>
          <w:szCs w:val="21"/>
        </w:rPr>
      </w:pPr>
      <w:r w:rsidRPr="00BE4B2D">
        <w:rPr>
          <w:color w:val="333333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A2A8CC" w14:textId="77777777" w:rsidR="007C511B" w:rsidRPr="00BE4B2D" w:rsidRDefault="007C511B" w:rsidP="007C511B">
      <w:pPr>
        <w:pStyle w:val="a3"/>
        <w:jc w:val="both"/>
        <w:rPr>
          <w:color w:val="333333"/>
          <w:szCs w:val="21"/>
        </w:rPr>
      </w:pPr>
    </w:p>
    <w:p w14:paraId="263258FA" w14:textId="77777777" w:rsidR="007C511B" w:rsidRPr="00BE4B2D" w:rsidRDefault="007C511B" w:rsidP="007C511B">
      <w:pPr>
        <w:pStyle w:val="a3"/>
        <w:jc w:val="both"/>
        <w:rPr>
          <w:color w:val="333333"/>
          <w:szCs w:val="21"/>
        </w:rPr>
      </w:pPr>
    </w:p>
    <w:p w14:paraId="748C3181" w14:textId="77777777" w:rsidR="007C511B" w:rsidRPr="00BE4B2D" w:rsidRDefault="007C511B" w:rsidP="007C511B">
      <w:pPr>
        <w:pStyle w:val="a3"/>
        <w:jc w:val="both"/>
        <w:rPr>
          <w:color w:val="333333"/>
          <w:szCs w:val="21"/>
        </w:rPr>
      </w:pPr>
    </w:p>
    <w:p w14:paraId="41541507" w14:textId="77777777" w:rsidR="007C511B" w:rsidRPr="00BE4B2D" w:rsidRDefault="007C511B" w:rsidP="007C511B">
      <w:pPr>
        <w:pStyle w:val="a3"/>
        <w:jc w:val="both"/>
        <w:rPr>
          <w:color w:val="333333"/>
          <w:szCs w:val="21"/>
        </w:rPr>
      </w:pPr>
    </w:p>
    <w:p w14:paraId="51B78E6D" w14:textId="77777777" w:rsidR="007C511B" w:rsidRPr="00BE4B2D" w:rsidRDefault="007C511B" w:rsidP="007C511B">
      <w:pPr>
        <w:pStyle w:val="a3"/>
        <w:jc w:val="both"/>
        <w:rPr>
          <w:color w:val="333333"/>
          <w:szCs w:val="21"/>
        </w:rPr>
      </w:pPr>
      <w:r w:rsidRPr="00BE4B2D">
        <w:rPr>
          <w:color w:val="333333"/>
          <w:szCs w:val="21"/>
        </w:rPr>
        <w:t>Дата                                                         Подпись</w:t>
      </w:r>
    </w:p>
    <w:p w14:paraId="09DFC01F" w14:textId="77777777" w:rsidR="007C511B" w:rsidRPr="00BE4B2D" w:rsidRDefault="007C511B" w:rsidP="007C511B">
      <w:pPr>
        <w:pStyle w:val="a3"/>
        <w:rPr>
          <w:color w:val="333333"/>
          <w:szCs w:val="21"/>
        </w:rPr>
      </w:pPr>
      <w:r w:rsidRPr="00BE4B2D">
        <w:rPr>
          <w:color w:val="333333"/>
          <w:szCs w:val="21"/>
        </w:rPr>
        <w:t> </w:t>
      </w:r>
    </w:p>
    <w:p w14:paraId="67DA148A" w14:textId="77777777" w:rsidR="007C511B" w:rsidRPr="00BE4B2D" w:rsidRDefault="007C511B" w:rsidP="007C511B">
      <w:pPr>
        <w:rPr>
          <w:rFonts w:ascii="Times New Roman" w:hAnsi="Times New Roman"/>
          <w:sz w:val="28"/>
        </w:rPr>
      </w:pPr>
    </w:p>
    <w:p w14:paraId="3452E393" w14:textId="77777777" w:rsidR="00C20136" w:rsidRDefault="00206435"/>
    <w:sectPr w:rsidR="00C20136" w:rsidSect="0064128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FB081" w14:textId="77777777" w:rsidR="00206435" w:rsidRDefault="00206435" w:rsidP="00710BC5">
      <w:pPr>
        <w:spacing w:after="0" w:line="240" w:lineRule="auto"/>
      </w:pPr>
      <w:r>
        <w:separator/>
      </w:r>
    </w:p>
  </w:endnote>
  <w:endnote w:type="continuationSeparator" w:id="0">
    <w:p w14:paraId="7A6DFBDA" w14:textId="77777777" w:rsidR="00206435" w:rsidRDefault="00206435" w:rsidP="0071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BEE60" w14:textId="77777777" w:rsidR="00710BC5" w:rsidRPr="00710BC5" w:rsidRDefault="00710BC5" w:rsidP="00710BC5">
    <w:pPr>
      <w:pStyle w:val="a6"/>
      <w:jc w:val="right"/>
    </w:pPr>
    <w:hyperlink r:id="rId1" w:history="1">
      <w:r w:rsidRPr="00710BC5">
        <w:rPr>
          <w:rStyle w:val="a8"/>
        </w:rPr>
        <w:t>http://avto-praktik.ru/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8449A" w14:textId="77777777" w:rsidR="00206435" w:rsidRDefault="00206435" w:rsidP="00710BC5">
      <w:pPr>
        <w:spacing w:after="0" w:line="240" w:lineRule="auto"/>
      </w:pPr>
      <w:r>
        <w:separator/>
      </w:r>
    </w:p>
  </w:footnote>
  <w:footnote w:type="continuationSeparator" w:id="0">
    <w:p w14:paraId="668493F8" w14:textId="77777777" w:rsidR="00206435" w:rsidRDefault="00206435" w:rsidP="00710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11B"/>
    <w:rsid w:val="00206435"/>
    <w:rsid w:val="00710BC5"/>
    <w:rsid w:val="007C484E"/>
    <w:rsid w:val="007C511B"/>
    <w:rsid w:val="00EC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B85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1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511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1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0BC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1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0BC5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710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vto-prakt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77440-9E2B-E045-8536-989D8845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7</Characters>
  <Application>Microsoft Macintosh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 Microsoft Office</cp:lastModifiedBy>
  <cp:revision>2</cp:revision>
  <dcterms:created xsi:type="dcterms:W3CDTF">2018-10-23T00:33:00Z</dcterms:created>
  <dcterms:modified xsi:type="dcterms:W3CDTF">2018-10-23T00:33:00Z</dcterms:modified>
</cp:coreProperties>
</file>